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5883525"/>
        <w:docPartObj>
          <w:docPartGallery w:val="Table of Contents"/>
          <w:docPartUnique/>
        </w:docPartObj>
      </w:sdtPr>
      <w:sdtEndPr/>
      <w:sdtContent>
        <w:p w:rsidR="0015477D" w:rsidRPr="00C16E04" w:rsidRDefault="0015477D" w:rsidP="00DA3003">
          <w:pPr>
            <w:pStyle w:val="a9"/>
            <w:jc w:val="both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C16E04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C16E04" w:rsidRPr="00C16E04" w:rsidRDefault="004F4F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16E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5477D" w:rsidRPr="00C16E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6E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32250" w:history="1">
            <w:r w:rsidR="00C16E04" w:rsidRPr="00C16E04">
              <w:rPr>
                <w:rStyle w:val="aa"/>
                <w:noProof/>
                <w:sz w:val="28"/>
                <w:szCs w:val="28"/>
              </w:rPr>
              <w:t>Введение</w:t>
            </w:r>
            <w:r w:rsidR="00C16E04" w:rsidRPr="00C16E04">
              <w:rPr>
                <w:noProof/>
                <w:webHidden/>
                <w:sz w:val="28"/>
                <w:szCs w:val="28"/>
              </w:rPr>
              <w:tab/>
            </w:r>
            <w:r w:rsidR="00C16E04" w:rsidRPr="00C16E04">
              <w:rPr>
                <w:noProof/>
                <w:webHidden/>
                <w:sz w:val="28"/>
                <w:szCs w:val="28"/>
              </w:rPr>
              <w:fldChar w:fldCharType="begin"/>
            </w:r>
            <w:r w:rsidR="00C16E04" w:rsidRPr="00C16E04">
              <w:rPr>
                <w:noProof/>
                <w:webHidden/>
                <w:sz w:val="28"/>
                <w:szCs w:val="28"/>
              </w:rPr>
              <w:instrText xml:space="preserve"> PAGEREF _Toc129532250 \h </w:instrText>
            </w:r>
            <w:r w:rsidR="00C16E04" w:rsidRPr="00C16E04">
              <w:rPr>
                <w:noProof/>
                <w:webHidden/>
                <w:sz w:val="28"/>
                <w:szCs w:val="28"/>
              </w:rPr>
            </w:r>
            <w:r w:rsidR="00C16E04" w:rsidRPr="00C16E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055">
              <w:rPr>
                <w:noProof/>
                <w:webHidden/>
                <w:sz w:val="28"/>
                <w:szCs w:val="28"/>
              </w:rPr>
              <w:t>2</w:t>
            </w:r>
            <w:r w:rsidR="00C16E04" w:rsidRPr="00C16E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51" w:history="1">
            <w:r w:rsidR="00C16E04" w:rsidRPr="00C16E04">
              <w:rPr>
                <w:rStyle w:val="aa"/>
                <w:rFonts w:eastAsia="Times New Roman"/>
              </w:rPr>
              <w:t>1.</w:t>
            </w:r>
            <w:r w:rsidR="00C16E04" w:rsidRPr="00C16E04">
              <w:tab/>
            </w:r>
            <w:r w:rsidR="00C16E04" w:rsidRPr="00C16E04">
              <w:rPr>
                <w:rStyle w:val="aa"/>
                <w:rFonts w:eastAsia="Times New Roman"/>
              </w:rPr>
              <w:t>Цель и задачи проекта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1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3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52" w:history="1">
            <w:r w:rsidR="00C16E04" w:rsidRPr="00C16E04">
              <w:rPr>
                <w:rStyle w:val="aa"/>
                <w:rFonts w:eastAsia="Times New Roman"/>
              </w:rPr>
              <w:t>2.</w:t>
            </w:r>
            <w:r w:rsidR="00C16E04" w:rsidRPr="00C16E04">
              <w:tab/>
            </w:r>
            <w:r w:rsidR="00C16E04" w:rsidRPr="00C16E04">
              <w:rPr>
                <w:rStyle w:val="aa"/>
                <w:rFonts w:eastAsia="Times New Roman"/>
              </w:rPr>
              <w:t>Благополучатели проекта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2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3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53" w:history="1">
            <w:r w:rsidR="00C16E04" w:rsidRPr="00C16E04">
              <w:rPr>
                <w:rStyle w:val="aa"/>
                <w:rFonts w:eastAsia="Times New Roman"/>
              </w:rPr>
              <w:t>3.</w:t>
            </w:r>
            <w:r w:rsidR="00C16E04" w:rsidRPr="00C16E04">
              <w:tab/>
            </w:r>
            <w:r w:rsidR="00C16E04" w:rsidRPr="00C16E04">
              <w:rPr>
                <w:rStyle w:val="aa"/>
                <w:rFonts w:eastAsia="Times New Roman"/>
              </w:rPr>
              <w:t>Ожидаемые результаты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3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3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54" w:history="1">
            <w:r w:rsidR="00C16E04" w:rsidRPr="00C16E04">
              <w:rPr>
                <w:rStyle w:val="aa"/>
                <w:rFonts w:eastAsia="Times New Roman"/>
              </w:rPr>
              <w:t>4.</w:t>
            </w:r>
            <w:r w:rsidR="00C16E04" w:rsidRPr="00C16E04">
              <w:tab/>
            </w:r>
            <w:r w:rsidR="00C16E04" w:rsidRPr="00C16E04">
              <w:rPr>
                <w:rStyle w:val="aa"/>
                <w:rFonts w:eastAsia="Times New Roman"/>
              </w:rPr>
              <w:t>Этапы реализации проекта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4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3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55" w:history="1">
            <w:r w:rsidR="00C16E04" w:rsidRPr="00C16E04">
              <w:rPr>
                <w:rStyle w:val="aa"/>
                <w:rFonts w:eastAsia="Times New Roman"/>
              </w:rPr>
              <w:t>5.</w:t>
            </w:r>
            <w:r w:rsidR="00C16E04" w:rsidRPr="00C16E04">
              <w:tab/>
            </w:r>
            <w:r w:rsidR="00C16E04" w:rsidRPr="00C16E04">
              <w:rPr>
                <w:rStyle w:val="aa"/>
                <w:rFonts w:eastAsia="Times New Roman"/>
              </w:rPr>
              <w:t>Риски проекта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5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3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56" w:history="1">
            <w:r w:rsidR="00C16E04" w:rsidRPr="00C16E04">
              <w:rPr>
                <w:rStyle w:val="aa"/>
                <w:rFonts w:eastAsia="Times New Roman"/>
              </w:rPr>
              <w:t>6.</w:t>
            </w:r>
            <w:r w:rsidR="00C16E04" w:rsidRPr="00C16E04">
              <w:tab/>
            </w:r>
            <w:r w:rsidR="00C16E04" w:rsidRPr="00C16E04">
              <w:rPr>
                <w:rStyle w:val="aa"/>
                <w:rFonts w:eastAsia="Times New Roman"/>
              </w:rPr>
              <w:t>Пути решения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6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3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Default="00545DA5" w:rsidP="00545DA5">
          <w:pPr>
            <w:pStyle w:val="21"/>
            <w:rPr>
              <w:rStyle w:val="aa"/>
            </w:rPr>
          </w:pPr>
          <w:hyperlink w:anchor="_Toc129532257" w:history="1">
            <w:r w:rsidR="00C16E04" w:rsidRPr="00C16E04">
              <w:rPr>
                <w:rStyle w:val="aa"/>
                <w:rFonts w:eastAsia="Times New Roman"/>
              </w:rPr>
              <w:t>7.</w:t>
            </w:r>
            <w:r w:rsidR="00C16E04" w:rsidRPr="00C16E04">
              <w:tab/>
            </w:r>
            <w:r w:rsidR="00C16E04" w:rsidRPr="00C16E04">
              <w:rPr>
                <w:rStyle w:val="aa"/>
                <w:rFonts w:eastAsia="Times New Roman"/>
              </w:rPr>
              <w:t>Краткая информация об интернет-магазине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7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4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Pr="00545DA5" w:rsidRDefault="00545DA5" w:rsidP="00545DA5">
          <w:pPr>
            <w:pStyle w:val="21"/>
          </w:pPr>
          <w:hyperlink w:anchor="_Toc129532258" w:history="1">
            <w:r w:rsidR="00C16E04" w:rsidRPr="00545DA5">
              <w:rPr>
                <w:rStyle w:val="aa"/>
              </w:rPr>
              <w:t xml:space="preserve">8.   Инструкция </w:t>
            </w:r>
            <w:r w:rsidR="00E61008" w:rsidRPr="00545DA5">
              <w:rPr>
                <w:rStyle w:val="aa"/>
              </w:rPr>
              <w:t>для совершения покупок на сайте</w:t>
            </w:r>
            <w:r w:rsidR="00C16E04" w:rsidRPr="00545DA5">
              <w:rPr>
                <w:webHidden/>
              </w:rPr>
              <w:tab/>
            </w:r>
            <w:r w:rsidR="00C16E04" w:rsidRPr="00545DA5">
              <w:rPr>
                <w:webHidden/>
              </w:rPr>
              <w:fldChar w:fldCharType="begin"/>
            </w:r>
            <w:r w:rsidR="00C16E04" w:rsidRPr="00545DA5">
              <w:rPr>
                <w:webHidden/>
              </w:rPr>
              <w:instrText xml:space="preserve"> PAGEREF _Toc129532258 \h </w:instrText>
            </w:r>
            <w:r w:rsidR="00C16E04" w:rsidRPr="00545DA5">
              <w:rPr>
                <w:webHidden/>
              </w:rPr>
            </w:r>
            <w:r w:rsidR="00C16E04" w:rsidRPr="00545DA5">
              <w:rPr>
                <w:webHidden/>
              </w:rPr>
              <w:fldChar w:fldCharType="separate"/>
            </w:r>
            <w:r w:rsidR="00083055" w:rsidRPr="00545DA5">
              <w:rPr>
                <w:webHidden/>
              </w:rPr>
              <w:t>5</w:t>
            </w:r>
            <w:r w:rsidR="00C16E04" w:rsidRPr="00545DA5">
              <w:rPr>
                <w:webHidden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59" w:history="1">
            <w:r w:rsidR="00C16E04" w:rsidRPr="00C16E04">
              <w:rPr>
                <w:rStyle w:val="aa"/>
              </w:rPr>
              <w:t>Приложение 1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59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6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C16E04" w:rsidRPr="00C16E04" w:rsidRDefault="00545DA5" w:rsidP="00545DA5">
          <w:pPr>
            <w:pStyle w:val="21"/>
          </w:pPr>
          <w:hyperlink w:anchor="_Toc129532260" w:history="1">
            <w:r w:rsidR="00C16E04" w:rsidRPr="00C16E04">
              <w:rPr>
                <w:rStyle w:val="aa"/>
              </w:rPr>
              <w:t>Приложение 2</w:t>
            </w:r>
            <w:r w:rsidR="00C16E04" w:rsidRPr="00C16E04">
              <w:rPr>
                <w:webHidden/>
              </w:rPr>
              <w:tab/>
            </w:r>
            <w:r w:rsidR="00C16E04" w:rsidRPr="00C16E04">
              <w:rPr>
                <w:webHidden/>
              </w:rPr>
              <w:fldChar w:fldCharType="begin"/>
            </w:r>
            <w:r w:rsidR="00C16E04" w:rsidRPr="00C16E04">
              <w:rPr>
                <w:webHidden/>
              </w:rPr>
              <w:instrText xml:space="preserve"> PAGEREF _Toc129532260 \h </w:instrText>
            </w:r>
            <w:r w:rsidR="00C16E04" w:rsidRPr="00C16E04">
              <w:rPr>
                <w:webHidden/>
              </w:rPr>
            </w:r>
            <w:r w:rsidR="00C16E04" w:rsidRPr="00C16E04">
              <w:rPr>
                <w:webHidden/>
              </w:rPr>
              <w:fldChar w:fldCharType="separate"/>
            </w:r>
            <w:r w:rsidR="00083055">
              <w:rPr>
                <w:webHidden/>
              </w:rPr>
              <w:t>8</w:t>
            </w:r>
            <w:r w:rsidR="00C16E04" w:rsidRPr="00C16E04">
              <w:rPr>
                <w:webHidden/>
              </w:rPr>
              <w:fldChar w:fldCharType="end"/>
            </w:r>
          </w:hyperlink>
        </w:p>
        <w:p w:rsidR="0015477D" w:rsidRPr="007B56C0" w:rsidRDefault="004F4FBF" w:rsidP="00DA300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16E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6A68" w:rsidRPr="007B56C0" w:rsidRDefault="00236A68" w:rsidP="00DA3003">
      <w:pPr>
        <w:pStyle w:val="1"/>
        <w:ind w:hanging="426"/>
        <w:jc w:val="both"/>
        <w:rPr>
          <w:sz w:val="28"/>
          <w:szCs w:val="28"/>
        </w:rPr>
      </w:pPr>
    </w:p>
    <w:p w:rsidR="00236A68" w:rsidRPr="007B56C0" w:rsidRDefault="00236A68" w:rsidP="00DA3003">
      <w:pPr>
        <w:pStyle w:val="1"/>
        <w:ind w:hanging="426"/>
        <w:jc w:val="both"/>
        <w:rPr>
          <w:sz w:val="28"/>
          <w:szCs w:val="28"/>
        </w:rPr>
      </w:pPr>
      <w:bookmarkStart w:id="0" w:name="_GoBack"/>
      <w:bookmarkEnd w:id="0"/>
    </w:p>
    <w:p w:rsidR="00236A68" w:rsidRPr="007B56C0" w:rsidRDefault="00236A68" w:rsidP="00DA3003">
      <w:pPr>
        <w:pStyle w:val="1"/>
        <w:ind w:hanging="426"/>
        <w:jc w:val="both"/>
        <w:rPr>
          <w:sz w:val="28"/>
          <w:szCs w:val="28"/>
        </w:rPr>
      </w:pPr>
    </w:p>
    <w:p w:rsidR="00236A68" w:rsidRPr="007B56C0" w:rsidRDefault="00236A68" w:rsidP="00DA3003">
      <w:pPr>
        <w:pStyle w:val="1"/>
        <w:ind w:hanging="426"/>
        <w:jc w:val="both"/>
        <w:rPr>
          <w:sz w:val="28"/>
          <w:szCs w:val="28"/>
        </w:rPr>
      </w:pPr>
    </w:p>
    <w:p w:rsidR="00236A68" w:rsidRPr="007B56C0" w:rsidRDefault="00236A68" w:rsidP="00DA3003">
      <w:pPr>
        <w:pStyle w:val="1"/>
        <w:jc w:val="both"/>
        <w:rPr>
          <w:sz w:val="28"/>
          <w:szCs w:val="28"/>
        </w:rPr>
      </w:pPr>
    </w:p>
    <w:p w:rsidR="00E806E9" w:rsidRPr="007B56C0" w:rsidRDefault="00E806E9" w:rsidP="00DA3003">
      <w:pPr>
        <w:pStyle w:val="1"/>
        <w:jc w:val="both"/>
        <w:rPr>
          <w:sz w:val="28"/>
          <w:szCs w:val="28"/>
        </w:rPr>
      </w:pPr>
    </w:p>
    <w:p w:rsidR="00E806E9" w:rsidRPr="007B56C0" w:rsidRDefault="00E806E9" w:rsidP="00DA3003">
      <w:pPr>
        <w:pStyle w:val="1"/>
        <w:jc w:val="both"/>
        <w:rPr>
          <w:sz w:val="28"/>
          <w:szCs w:val="28"/>
        </w:rPr>
      </w:pPr>
    </w:p>
    <w:p w:rsidR="00872FD4" w:rsidRPr="007B56C0" w:rsidRDefault="00872FD4" w:rsidP="00DA3003">
      <w:pPr>
        <w:pStyle w:val="1"/>
        <w:jc w:val="both"/>
        <w:rPr>
          <w:sz w:val="28"/>
          <w:szCs w:val="28"/>
        </w:rPr>
      </w:pPr>
    </w:p>
    <w:p w:rsidR="00872FD4" w:rsidRPr="007B56C0" w:rsidRDefault="00872FD4" w:rsidP="00DA3003">
      <w:pPr>
        <w:pStyle w:val="1"/>
        <w:jc w:val="both"/>
        <w:rPr>
          <w:sz w:val="28"/>
          <w:szCs w:val="28"/>
        </w:rPr>
      </w:pPr>
    </w:p>
    <w:p w:rsidR="00E806E9" w:rsidRDefault="00E806E9" w:rsidP="00DA3003">
      <w:pPr>
        <w:pStyle w:val="1"/>
        <w:jc w:val="both"/>
        <w:rPr>
          <w:sz w:val="28"/>
          <w:szCs w:val="28"/>
        </w:rPr>
      </w:pPr>
    </w:p>
    <w:p w:rsidR="00DA3003" w:rsidRDefault="00DA3003" w:rsidP="00DA3003">
      <w:pPr>
        <w:pStyle w:val="1"/>
        <w:jc w:val="both"/>
        <w:rPr>
          <w:sz w:val="28"/>
          <w:szCs w:val="28"/>
        </w:rPr>
      </w:pPr>
    </w:p>
    <w:p w:rsidR="00921A6F" w:rsidRPr="007B56C0" w:rsidRDefault="00921A6F" w:rsidP="00DA3003">
      <w:pPr>
        <w:pStyle w:val="1"/>
        <w:jc w:val="both"/>
        <w:rPr>
          <w:sz w:val="28"/>
          <w:szCs w:val="28"/>
        </w:rPr>
      </w:pPr>
    </w:p>
    <w:p w:rsidR="00ED5BF9" w:rsidRPr="00921A6F" w:rsidRDefault="00ED5BF9" w:rsidP="00921A6F">
      <w:pPr>
        <w:pStyle w:val="1"/>
        <w:ind w:left="-567"/>
        <w:jc w:val="center"/>
        <w:rPr>
          <w:sz w:val="40"/>
          <w:szCs w:val="40"/>
        </w:rPr>
      </w:pPr>
      <w:bookmarkStart w:id="1" w:name="_Toc126679219"/>
      <w:bookmarkStart w:id="2" w:name="_Toc126679246"/>
      <w:bookmarkStart w:id="3" w:name="_Toc129532250"/>
      <w:r w:rsidRPr="00921A6F">
        <w:rPr>
          <w:sz w:val="40"/>
          <w:szCs w:val="40"/>
        </w:rPr>
        <w:lastRenderedPageBreak/>
        <w:t>Введение</w:t>
      </w:r>
      <w:bookmarkEnd w:id="1"/>
      <w:bookmarkEnd w:id="2"/>
      <w:bookmarkEnd w:id="3"/>
    </w:p>
    <w:p w:rsidR="00ED5BF9" w:rsidRPr="007B56C0" w:rsidRDefault="00ED5BF9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, особенно в последнее время в условиях пандемии, набирают </w:t>
      </w:r>
      <w:r w:rsidR="00921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улярность </w:t>
      </w:r>
      <w:proofErr w:type="gramStart"/>
      <w:r w:rsidR="00921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ы</w:t>
      </w:r>
      <w:proofErr w:type="gramEnd"/>
      <w:r w:rsidR="00921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</w:t>
      </w: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, современно, модно и экономно в плане времени.</w:t>
      </w:r>
      <w:r w:rsidR="00921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ами</w:t>
      </w:r>
      <w:proofErr w:type="gramEnd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пользоваться люди всех возрастов, т.к. они очень просты в использовании. Делать покупки в </w:t>
      </w:r>
      <w:proofErr w:type="gramStart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ах</w:t>
      </w:r>
      <w:proofErr w:type="gramEnd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абсолютно в любое время, в любом месте, и для этого нам нужен всего лишь интернет, который в наше время есть почти у всех людей.</w:t>
      </w:r>
    </w:p>
    <w:p w:rsidR="00ED5BF9" w:rsidRPr="007B56C0" w:rsidRDefault="00ED5BF9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аждым днём количество </w:t>
      </w:r>
      <w:proofErr w:type="gramStart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ов</w:t>
      </w:r>
      <w:proofErr w:type="gramEnd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вается, ведь очень выгодно открыть свой онлайн-</w:t>
      </w:r>
      <w:proofErr w:type="spellStart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п</w:t>
      </w:r>
      <w:proofErr w:type="spellEnd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если раскрутить, будет приносить неплохую прибыль. Вследствие этого многие бизнесмены начинают свой путь с открытия </w:t>
      </w:r>
      <w:proofErr w:type="gramStart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ов</w:t>
      </w:r>
      <w:proofErr w:type="gramEnd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5BF9" w:rsidRPr="007B56C0" w:rsidRDefault="00ED5BF9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осчитали идею создания </w:t>
      </w:r>
      <w:proofErr w:type="gramStart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а</w:t>
      </w:r>
      <w:proofErr w:type="gramEnd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интересной и познавательной, ведь если в будущем кто-то из нас захочет стать предпринимателем,</w:t>
      </w:r>
      <w:r w:rsidR="005E77B6"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будет иметь определенный опыт, который возможно ему пригодится. Таким образом, мы</w:t>
      </w:r>
      <w:r w:rsidR="005E77B6"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и к идее создания</w:t>
      </w: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-</w:t>
      </w:r>
      <w:proofErr w:type="spellStart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п</w:t>
      </w:r>
      <w:r w:rsidR="005E77B6"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ой одежды </w:t>
      </w:r>
      <w:r w:rsidR="005E77B6"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SCOMO</w:t>
      </w:r>
      <w:r w:rsidR="005E77B6"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B5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6E44" w:rsidRPr="007B56C0" w:rsidRDefault="00DB6E44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6E44" w:rsidRPr="007B56C0" w:rsidRDefault="00DB6E44" w:rsidP="00DA30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6E9" w:rsidRPr="007B56C0" w:rsidRDefault="00E806E9" w:rsidP="00DA30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6E44" w:rsidRPr="007B56C0" w:rsidRDefault="00DB6E44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6D6" w:rsidRPr="007B56C0" w:rsidRDefault="00FE76D6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6D6" w:rsidRPr="007B56C0" w:rsidRDefault="00FE76D6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6D6" w:rsidRPr="007B56C0" w:rsidRDefault="00FE76D6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6D6" w:rsidRPr="007B56C0" w:rsidRDefault="00FE76D6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6D6" w:rsidRPr="007B56C0" w:rsidRDefault="00FE76D6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6D6" w:rsidRPr="007B56C0" w:rsidRDefault="00FE76D6" w:rsidP="00DA30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2FD4" w:rsidRPr="007B56C0" w:rsidRDefault="00872FD4" w:rsidP="00DA30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7F8" w:rsidRPr="007B56C0" w:rsidRDefault="006157F8" w:rsidP="00DA30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FFA" w:rsidRPr="007B56C0" w:rsidRDefault="006B5619" w:rsidP="00DA3003">
      <w:pPr>
        <w:pStyle w:val="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4" w:name="_Toc129532251"/>
      <w:r w:rsidRPr="007B56C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Цель и задачи проекта</w:t>
      </w:r>
      <w:bookmarkEnd w:id="4"/>
    </w:p>
    <w:p w:rsidR="00AF6FDD" w:rsidRPr="007B56C0" w:rsidRDefault="00AF6FDD" w:rsidP="00DA3003">
      <w:pPr>
        <w:pStyle w:val="a4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CA2" w:rsidRPr="007B56C0" w:rsidRDefault="007B56C0" w:rsidP="00DA3003">
      <w:pPr>
        <w:pStyle w:val="a4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1CA2"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</w:t>
      </w:r>
    </w:p>
    <w:p w:rsidR="00161CA2" w:rsidRPr="007B56C0" w:rsidRDefault="00161CA2" w:rsidP="00DA3003">
      <w:pPr>
        <w:pStyle w:val="a4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ой одежды, с помощью конструктора сайтов </w:t>
      </w:r>
      <w:proofErr w:type="spellStart"/>
      <w:r w:rsidRPr="007B56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ldaPublishing</w:t>
      </w:r>
      <w:proofErr w:type="spellEnd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FDD" w:rsidRPr="007B56C0" w:rsidRDefault="00AF6FDD" w:rsidP="00DA3003">
      <w:pPr>
        <w:pStyle w:val="a4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1D" w:rsidRPr="007B56C0" w:rsidRDefault="007B56C0" w:rsidP="00DA3003">
      <w:pPr>
        <w:pStyle w:val="a4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1CA2"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екта </w:t>
      </w:r>
    </w:p>
    <w:p w:rsidR="0094281D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утка </w:t>
      </w:r>
      <w:proofErr w:type="gramStart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="00E6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йта)</w:t>
      </w:r>
    </w:p>
    <w:p w:rsidR="008248D4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постоянных клиентов</w:t>
      </w:r>
    </w:p>
    <w:p w:rsidR="008248D4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ибыли и налаживание рентабельной работы</w:t>
      </w:r>
    </w:p>
    <w:p w:rsidR="004623A6" w:rsidRPr="007B56C0" w:rsidRDefault="0090622C" w:rsidP="00DA3003">
      <w:pPr>
        <w:pStyle w:val="a4"/>
        <w:tabs>
          <w:tab w:val="left" w:pos="6855"/>
        </w:tabs>
        <w:ind w:lef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475A" w:rsidRPr="007B56C0" w:rsidRDefault="00AC475A" w:rsidP="00DA3003">
      <w:pPr>
        <w:pStyle w:val="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</w:rPr>
      </w:pPr>
      <w:bookmarkStart w:id="5" w:name="_Toc129532252"/>
      <w:proofErr w:type="spellStart"/>
      <w:r w:rsidRPr="007B56C0">
        <w:rPr>
          <w:rFonts w:ascii="Times New Roman" w:eastAsia="Times New Roman" w:hAnsi="Times New Roman" w:cs="Times New Roman"/>
          <w:szCs w:val="28"/>
        </w:rPr>
        <w:t>Благополучатели</w:t>
      </w:r>
      <w:proofErr w:type="spellEnd"/>
      <w:r w:rsidRPr="007B56C0">
        <w:rPr>
          <w:rFonts w:ascii="Times New Roman" w:eastAsia="Times New Roman" w:hAnsi="Times New Roman" w:cs="Times New Roman"/>
          <w:szCs w:val="28"/>
        </w:rPr>
        <w:t xml:space="preserve"> проекта</w:t>
      </w:r>
      <w:bookmarkEnd w:id="5"/>
    </w:p>
    <w:p w:rsidR="0094281D" w:rsidRPr="007B56C0" w:rsidRDefault="00967D60" w:rsidP="00DA3003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в возрасте 13-20 лет</w:t>
      </w:r>
    </w:p>
    <w:p w:rsidR="008248D4" w:rsidRPr="00921A6F" w:rsidRDefault="00967D60" w:rsidP="00921A6F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20-45 лет</w:t>
      </w:r>
    </w:p>
    <w:p w:rsidR="00B4357E" w:rsidRPr="007B56C0" w:rsidRDefault="00AC475A" w:rsidP="00DA3003">
      <w:pPr>
        <w:pStyle w:val="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6" w:name="_Toc129532253"/>
      <w:r w:rsidRPr="007B56C0">
        <w:rPr>
          <w:rFonts w:ascii="Times New Roman" w:eastAsia="Times New Roman" w:hAnsi="Times New Roman" w:cs="Times New Roman"/>
          <w:szCs w:val="28"/>
          <w:lang w:eastAsia="ru-RU"/>
        </w:rPr>
        <w:t>Ожидаемые результаты</w:t>
      </w:r>
      <w:bookmarkEnd w:id="6"/>
    </w:p>
    <w:p w:rsidR="00161CA2" w:rsidRPr="007B56C0" w:rsidRDefault="00161CA2" w:rsidP="00DA3003">
      <w:pPr>
        <w:pStyle w:val="a4"/>
        <w:numPr>
          <w:ilvl w:val="0"/>
          <w:numId w:val="14"/>
        </w:numPr>
        <w:ind w:left="113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абочего </w:t>
      </w:r>
      <w:proofErr w:type="gramStart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</w:p>
    <w:p w:rsidR="008248D4" w:rsidRPr="007B56C0" w:rsidRDefault="00967D60" w:rsidP="00DA3003">
      <w:pPr>
        <w:pStyle w:val="a4"/>
        <w:numPr>
          <w:ilvl w:val="0"/>
          <w:numId w:val="14"/>
        </w:numPr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хват покупателей по всей стране</w:t>
      </w:r>
    </w:p>
    <w:p w:rsidR="004623A6" w:rsidRPr="007B56C0" w:rsidRDefault="00967D60" w:rsidP="00DA3003">
      <w:pPr>
        <w:pStyle w:val="a4"/>
        <w:numPr>
          <w:ilvl w:val="0"/>
          <w:numId w:val="14"/>
        </w:numPr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</w:p>
    <w:p w:rsidR="00B4357E" w:rsidRPr="007B56C0" w:rsidRDefault="00B4357E" w:rsidP="00DA3003">
      <w:pPr>
        <w:pStyle w:val="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7" w:name="_Toc129532254"/>
      <w:r w:rsidRPr="007B56C0">
        <w:rPr>
          <w:rFonts w:ascii="Times New Roman" w:eastAsia="Times New Roman" w:hAnsi="Times New Roman" w:cs="Times New Roman"/>
          <w:szCs w:val="28"/>
          <w:lang w:eastAsia="ru-RU"/>
        </w:rPr>
        <w:t>Этапы реализации проекта</w:t>
      </w:r>
      <w:bookmarkEnd w:id="7"/>
    </w:p>
    <w:p w:rsidR="00967D60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изнес-плана</w:t>
      </w:r>
    </w:p>
    <w:p w:rsidR="00967D60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йта</w:t>
      </w:r>
    </w:p>
    <w:p w:rsidR="00967D60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ставщиков</w:t>
      </w:r>
    </w:p>
    <w:p w:rsidR="00967D60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овара</w:t>
      </w:r>
    </w:p>
    <w:p w:rsidR="00967D60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цен на товары</w:t>
      </w:r>
    </w:p>
    <w:p w:rsidR="008248D4" w:rsidRPr="007B56C0" w:rsidRDefault="00967D60" w:rsidP="00DA3003">
      <w:pPr>
        <w:pStyle w:val="a4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кламной кампании</w:t>
      </w:r>
    </w:p>
    <w:p w:rsidR="003F0671" w:rsidRPr="007B56C0" w:rsidRDefault="00AC475A" w:rsidP="00DA3003">
      <w:pPr>
        <w:pStyle w:val="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129532255"/>
      <w:r w:rsidRPr="007B56C0">
        <w:rPr>
          <w:rFonts w:ascii="Times New Roman" w:eastAsia="Times New Roman" w:hAnsi="Times New Roman" w:cs="Times New Roman"/>
          <w:szCs w:val="28"/>
          <w:lang w:eastAsia="ru-RU"/>
        </w:rPr>
        <w:t>Риски проекта</w:t>
      </w:r>
      <w:bookmarkEnd w:id="8"/>
    </w:p>
    <w:p w:rsidR="003F0671" w:rsidRPr="007B56C0" w:rsidRDefault="003F0671" w:rsidP="00DA3003">
      <w:pPr>
        <w:pStyle w:val="a4"/>
        <w:numPr>
          <w:ilvl w:val="0"/>
          <w:numId w:val="17"/>
        </w:numPr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количество посетителей </w:t>
      </w:r>
      <w:proofErr w:type="gramStart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</w:p>
    <w:p w:rsidR="003F0671" w:rsidRPr="007B56C0" w:rsidRDefault="003F0671" w:rsidP="00DA3003">
      <w:pPr>
        <w:pStyle w:val="a4"/>
        <w:numPr>
          <w:ilvl w:val="0"/>
          <w:numId w:val="17"/>
        </w:numPr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и в поставках товаров от поставщиков</w:t>
      </w:r>
    </w:p>
    <w:p w:rsidR="008248D4" w:rsidRPr="007B56C0" w:rsidRDefault="0094281D" w:rsidP="00DA3003">
      <w:pPr>
        <w:pStyle w:val="a4"/>
        <w:numPr>
          <w:ilvl w:val="0"/>
          <w:numId w:val="17"/>
        </w:numPr>
        <w:ind w:left="99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овых конкурентов</w:t>
      </w:r>
    </w:p>
    <w:p w:rsidR="00AC475A" w:rsidRPr="007B56C0" w:rsidRDefault="00AC475A" w:rsidP="00DA3003">
      <w:pPr>
        <w:pStyle w:val="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9" w:name="_Toc129532256"/>
      <w:r w:rsidRPr="007B56C0">
        <w:rPr>
          <w:rFonts w:ascii="Times New Roman" w:eastAsia="Times New Roman" w:hAnsi="Times New Roman" w:cs="Times New Roman"/>
          <w:szCs w:val="28"/>
          <w:lang w:eastAsia="ru-RU"/>
        </w:rPr>
        <w:t>Пути решения</w:t>
      </w:r>
      <w:bookmarkEnd w:id="9"/>
    </w:p>
    <w:p w:rsidR="0094281D" w:rsidRPr="007B56C0" w:rsidRDefault="0094281D" w:rsidP="00DA3003">
      <w:pPr>
        <w:pStyle w:val="a4"/>
        <w:numPr>
          <w:ilvl w:val="0"/>
          <w:numId w:val="26"/>
        </w:numPr>
        <w:ind w:firstLine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екламы </w:t>
      </w:r>
      <w:proofErr w:type="gramStart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</w:t>
      </w:r>
    </w:p>
    <w:p w:rsidR="0094281D" w:rsidRPr="007B56C0" w:rsidRDefault="0094281D" w:rsidP="00DA3003">
      <w:pPr>
        <w:pStyle w:val="a4"/>
        <w:numPr>
          <w:ilvl w:val="0"/>
          <w:numId w:val="26"/>
        </w:numPr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более надежных и опытных поставщиков с качественным товаром</w:t>
      </w:r>
      <w:r w:rsidR="009B3129"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заключением договора.</w:t>
      </w:r>
      <w:proofErr w:type="gramEnd"/>
    </w:p>
    <w:p w:rsidR="0094281D" w:rsidRPr="007B56C0" w:rsidRDefault="008D7AF0" w:rsidP="00DA3003">
      <w:pPr>
        <w:pStyle w:val="a4"/>
        <w:numPr>
          <w:ilvl w:val="0"/>
          <w:numId w:val="26"/>
        </w:numPr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никальное торговое предложение</w:t>
      </w:r>
    </w:p>
    <w:p w:rsidR="008D7AF0" w:rsidRPr="007B56C0" w:rsidRDefault="008D7AF0" w:rsidP="00DA3003">
      <w:pPr>
        <w:pStyle w:val="a4"/>
        <w:numPr>
          <w:ilvl w:val="0"/>
          <w:numId w:val="26"/>
        </w:numPr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гарантии на товары</w:t>
      </w:r>
    </w:p>
    <w:p w:rsidR="009B3129" w:rsidRPr="007B56C0" w:rsidRDefault="008248D4" w:rsidP="00DA3003">
      <w:pPr>
        <w:pStyle w:val="a4"/>
        <w:numPr>
          <w:ilvl w:val="0"/>
          <w:numId w:val="26"/>
        </w:numPr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акопительные скидки</w:t>
      </w:r>
    </w:p>
    <w:p w:rsidR="00AC475A" w:rsidRPr="007B56C0" w:rsidRDefault="00AC475A" w:rsidP="00DA3003">
      <w:pPr>
        <w:pStyle w:val="2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10" w:name="_Toc129532257"/>
      <w:r w:rsidRPr="007B56C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Краткая информация об </w:t>
      </w:r>
      <w:proofErr w:type="gramStart"/>
      <w:r w:rsidRPr="007B56C0">
        <w:rPr>
          <w:rFonts w:ascii="Times New Roman" w:eastAsia="Times New Roman" w:hAnsi="Times New Roman" w:cs="Times New Roman"/>
          <w:szCs w:val="28"/>
          <w:lang w:eastAsia="ru-RU"/>
        </w:rPr>
        <w:t>интернет-магазине</w:t>
      </w:r>
      <w:bookmarkEnd w:id="10"/>
      <w:proofErr w:type="gramEnd"/>
    </w:p>
    <w:p w:rsidR="00DB6E44" w:rsidRPr="007B56C0" w:rsidRDefault="00DB6E44" w:rsidP="00DA3003">
      <w:pPr>
        <w:pStyle w:val="a4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EB3" w:rsidRPr="007B56C0" w:rsidRDefault="002E3EB3" w:rsidP="00DA300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«</w:t>
      </w:r>
      <w:r w:rsidRPr="007B56C0">
        <w:rPr>
          <w:rFonts w:ascii="Times New Roman" w:hAnsi="Times New Roman" w:cs="Times New Roman"/>
          <w:sz w:val="28"/>
          <w:szCs w:val="28"/>
          <w:lang w:val="en-US"/>
        </w:rPr>
        <w:t>VASCOMO</w:t>
      </w:r>
      <w:r w:rsidRPr="007B56C0">
        <w:rPr>
          <w:rFonts w:ascii="Times New Roman" w:hAnsi="Times New Roman" w:cs="Times New Roman"/>
          <w:sz w:val="28"/>
          <w:szCs w:val="28"/>
        </w:rPr>
        <w:t>» - это динамично развивающийся интернет-магазин</w:t>
      </w:r>
      <w:proofErr w:type="gramStart"/>
      <w:r w:rsidRPr="007B56C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B56C0">
        <w:rPr>
          <w:rFonts w:ascii="Times New Roman" w:hAnsi="Times New Roman" w:cs="Times New Roman"/>
          <w:sz w:val="28"/>
          <w:szCs w:val="28"/>
        </w:rPr>
        <w:t xml:space="preserve">редоставляющий широкий выбор качественной женской одежды, обуви и аксессуаров,  по доступным ценам.  Преимуществами этого </w:t>
      </w:r>
      <w:proofErr w:type="gramStart"/>
      <w:r w:rsidRPr="007B56C0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Pr="007B56C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E3EB3" w:rsidRPr="007B56C0" w:rsidRDefault="002E3EB3" w:rsidP="00DA300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относительно низкие цены;</w:t>
      </w:r>
    </w:p>
    <w:p w:rsidR="002E3EB3" w:rsidRPr="007B56C0" w:rsidRDefault="002E3EB3" w:rsidP="00DA300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круглосуточная работа сайта, что даёт возможность совершать покупки в любое удобное для покупателей время;</w:t>
      </w:r>
    </w:p>
    <w:p w:rsidR="002E3EB3" w:rsidRDefault="002E3EB3" w:rsidP="000B3A6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возможность предлагать клиентам ограниченный ассо</w:t>
      </w:r>
      <w:r w:rsidR="00DB6E44" w:rsidRPr="007B56C0">
        <w:rPr>
          <w:rFonts w:ascii="Times New Roman" w:hAnsi="Times New Roman" w:cs="Times New Roman"/>
          <w:sz w:val="28"/>
          <w:szCs w:val="28"/>
        </w:rPr>
        <w:t xml:space="preserve">ртимент, которого нет в </w:t>
      </w:r>
      <w:proofErr w:type="spellStart"/>
      <w:r w:rsidR="00DB6E44" w:rsidRPr="007B56C0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DB6E44" w:rsidRPr="007B56C0">
        <w:rPr>
          <w:rFonts w:ascii="Times New Roman" w:hAnsi="Times New Roman" w:cs="Times New Roman"/>
          <w:sz w:val="28"/>
          <w:szCs w:val="28"/>
        </w:rPr>
        <w:t>-</w:t>
      </w:r>
      <w:r w:rsidRPr="007B56C0">
        <w:rPr>
          <w:rFonts w:ascii="Times New Roman" w:hAnsi="Times New Roman" w:cs="Times New Roman"/>
          <w:sz w:val="28"/>
          <w:szCs w:val="28"/>
        </w:rPr>
        <w:t>магазинах.</w:t>
      </w:r>
    </w:p>
    <w:p w:rsidR="000B3A6D" w:rsidRPr="000B3A6D" w:rsidRDefault="000B3A6D" w:rsidP="000B3A6D">
      <w:pPr>
        <w:pStyle w:val="a4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:rsidR="002E3EB3" w:rsidRPr="007B56C0" w:rsidRDefault="002E3EB3" w:rsidP="00DA300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 xml:space="preserve">  Название происходит от итальянского слова «</w:t>
      </w:r>
      <w:proofErr w:type="spellStart"/>
      <w:r w:rsidRPr="007B56C0">
        <w:rPr>
          <w:rFonts w:ascii="Times New Roman" w:hAnsi="Times New Roman" w:cs="Times New Roman"/>
          <w:sz w:val="28"/>
          <w:szCs w:val="28"/>
          <w:lang w:val="en-US"/>
        </w:rPr>
        <w:t>comodo</w:t>
      </w:r>
      <w:proofErr w:type="spellEnd"/>
      <w:r w:rsidRPr="007B56C0">
        <w:rPr>
          <w:rFonts w:ascii="Times New Roman" w:hAnsi="Times New Roman" w:cs="Times New Roman"/>
          <w:sz w:val="28"/>
          <w:szCs w:val="28"/>
        </w:rPr>
        <w:t>», что в переводе означает «удобный/комфортный», таким образом</w:t>
      </w:r>
      <w:r w:rsidR="00E61008">
        <w:rPr>
          <w:rFonts w:ascii="Times New Roman" w:hAnsi="Times New Roman" w:cs="Times New Roman"/>
          <w:sz w:val="28"/>
          <w:szCs w:val="28"/>
        </w:rPr>
        <w:t>,</w:t>
      </w:r>
      <w:r w:rsidRPr="007B56C0">
        <w:rPr>
          <w:rFonts w:ascii="Times New Roman" w:hAnsi="Times New Roman" w:cs="Times New Roman"/>
          <w:sz w:val="28"/>
          <w:szCs w:val="28"/>
        </w:rPr>
        <w:t xml:space="preserve"> мы зашифровали суть нашего онлайн-</w:t>
      </w:r>
      <w:proofErr w:type="spellStart"/>
      <w:r w:rsidRPr="007B56C0">
        <w:rPr>
          <w:rFonts w:ascii="Times New Roman" w:hAnsi="Times New Roman" w:cs="Times New Roman"/>
          <w:sz w:val="28"/>
          <w:szCs w:val="28"/>
        </w:rPr>
        <w:t>шопа</w:t>
      </w:r>
      <w:proofErr w:type="spellEnd"/>
      <w:r w:rsidRPr="007B56C0">
        <w:rPr>
          <w:rFonts w:ascii="Times New Roman" w:hAnsi="Times New Roman" w:cs="Times New Roman"/>
          <w:sz w:val="28"/>
          <w:szCs w:val="28"/>
        </w:rPr>
        <w:t xml:space="preserve">, что наши клиенты могут быстро и комфортно совершать покупки, подбирая себе одежду на сайте. </w:t>
      </w:r>
    </w:p>
    <w:p w:rsidR="002E3EB3" w:rsidRPr="007B56C0" w:rsidRDefault="00DB6E44" w:rsidP="00DA300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Ч</w:t>
      </w:r>
      <w:r w:rsidR="002E3EB3" w:rsidRPr="007B56C0">
        <w:rPr>
          <w:rFonts w:ascii="Times New Roman" w:hAnsi="Times New Roman" w:cs="Times New Roman"/>
          <w:sz w:val="28"/>
          <w:szCs w:val="28"/>
        </w:rPr>
        <w:t>тобы создать наш интернет-магазин, нам нужно было рационально распределить капитал, а для этого требовалось выбрать надежных поставщиков, найти операторов и, конечно же, потратиться на рекламу, для раскрутки нашего бизнеса и привлечения внимания будущих кли</w:t>
      </w:r>
      <w:r w:rsidRPr="007B56C0">
        <w:rPr>
          <w:rFonts w:ascii="Times New Roman" w:hAnsi="Times New Roman" w:cs="Times New Roman"/>
          <w:sz w:val="28"/>
          <w:szCs w:val="28"/>
        </w:rPr>
        <w:t>ентов.  Наши поставщики, которые</w:t>
      </w:r>
      <w:r w:rsidR="002E3EB3" w:rsidRPr="007B56C0">
        <w:rPr>
          <w:rFonts w:ascii="Times New Roman" w:hAnsi="Times New Roman" w:cs="Times New Roman"/>
          <w:sz w:val="28"/>
          <w:szCs w:val="28"/>
        </w:rPr>
        <w:t xml:space="preserve"> сотрудничают с огромнейшей виртуальной торговой площадкой «</w:t>
      </w:r>
      <w:proofErr w:type="spellStart"/>
      <w:r w:rsidR="002E3EB3" w:rsidRPr="007B56C0">
        <w:rPr>
          <w:rFonts w:ascii="Times New Roman" w:hAnsi="Times New Roman" w:cs="Times New Roman"/>
          <w:sz w:val="28"/>
          <w:szCs w:val="28"/>
          <w:lang w:val="en-US"/>
        </w:rPr>
        <w:t>AliExpress</w:t>
      </w:r>
      <w:proofErr w:type="spellEnd"/>
      <w:r w:rsidR="002E3EB3" w:rsidRPr="007B56C0">
        <w:rPr>
          <w:rFonts w:ascii="Times New Roman" w:hAnsi="Times New Roman" w:cs="Times New Roman"/>
          <w:sz w:val="28"/>
          <w:szCs w:val="28"/>
        </w:rPr>
        <w:t xml:space="preserve">», поставляют нам качественные товары по отличным ценам. </w:t>
      </w:r>
    </w:p>
    <w:p w:rsidR="002E3EB3" w:rsidRPr="007B56C0" w:rsidRDefault="002E3EB3" w:rsidP="00DA300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56C0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gramEnd"/>
      <w:r w:rsidRPr="007B56C0">
        <w:rPr>
          <w:rFonts w:ascii="Times New Roman" w:hAnsi="Times New Roman" w:cs="Times New Roman"/>
          <w:sz w:val="28"/>
          <w:szCs w:val="28"/>
        </w:rPr>
        <w:t xml:space="preserve">, как и везде, также существует ряд некоторых недостатков: </w:t>
      </w:r>
    </w:p>
    <w:p w:rsidR="002E3EB3" w:rsidRPr="007B56C0" w:rsidRDefault="002E3EB3" w:rsidP="00DA300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нет возможности покупателям получить консультацию специалиста;</w:t>
      </w:r>
    </w:p>
    <w:p w:rsidR="002E3EB3" w:rsidRPr="007B56C0" w:rsidRDefault="002E3EB3" w:rsidP="00DA3003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нет возможности рассмотреть и примерить товар.</w:t>
      </w:r>
    </w:p>
    <w:p w:rsidR="00D02C31" w:rsidRDefault="00E61008" w:rsidP="00DA3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2E3EB3" w:rsidRPr="007B56C0">
        <w:rPr>
          <w:rFonts w:ascii="Times New Roman" w:hAnsi="Times New Roman" w:cs="Times New Roman"/>
          <w:sz w:val="28"/>
          <w:szCs w:val="28"/>
        </w:rPr>
        <w:t xml:space="preserve"> мы предоставляем доставку с примеркой и даем гарантию на товар. В дополнение ко всему этому, для обеспечения покупателям еще более комфортного шоппинга на нашем сайте, мы наняли двух операторов, к которым покупатели могут задавать свои вопро</w:t>
      </w:r>
      <w:r>
        <w:rPr>
          <w:rFonts w:ascii="Times New Roman" w:hAnsi="Times New Roman" w:cs="Times New Roman"/>
          <w:sz w:val="28"/>
          <w:szCs w:val="28"/>
        </w:rPr>
        <w:t>сы в любое время суток, и они</w:t>
      </w:r>
      <w:r w:rsidR="002E3EB3" w:rsidRPr="007B56C0">
        <w:rPr>
          <w:rFonts w:ascii="Times New Roman" w:hAnsi="Times New Roman" w:cs="Times New Roman"/>
          <w:sz w:val="28"/>
          <w:szCs w:val="28"/>
        </w:rPr>
        <w:t xml:space="preserve"> обязательно проконсультируют</w:t>
      </w:r>
      <w:r>
        <w:rPr>
          <w:rFonts w:ascii="Times New Roman" w:hAnsi="Times New Roman" w:cs="Times New Roman"/>
          <w:sz w:val="28"/>
          <w:szCs w:val="28"/>
        </w:rPr>
        <w:t xml:space="preserve"> наших клиентов</w:t>
      </w:r>
      <w:r w:rsidR="002E3EB3" w:rsidRPr="007B56C0">
        <w:rPr>
          <w:rFonts w:ascii="Times New Roman" w:hAnsi="Times New Roman" w:cs="Times New Roman"/>
          <w:sz w:val="28"/>
          <w:szCs w:val="28"/>
        </w:rPr>
        <w:t>.</w:t>
      </w:r>
    </w:p>
    <w:p w:rsidR="000B3A6D" w:rsidRDefault="000B3A6D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A6D" w:rsidRDefault="000B3A6D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A6D" w:rsidRDefault="000B3A6D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A6D" w:rsidRPr="00C16E04" w:rsidRDefault="00D02C31" w:rsidP="00267CD9">
      <w:pPr>
        <w:pStyle w:val="1"/>
        <w:numPr>
          <w:ilvl w:val="0"/>
          <w:numId w:val="25"/>
        </w:numPr>
        <w:rPr>
          <w:sz w:val="28"/>
          <w:szCs w:val="28"/>
        </w:rPr>
      </w:pPr>
      <w:bookmarkStart w:id="11" w:name="_Toc129532258"/>
      <w:r w:rsidRPr="00C16E04">
        <w:rPr>
          <w:sz w:val="28"/>
          <w:szCs w:val="28"/>
        </w:rPr>
        <w:lastRenderedPageBreak/>
        <w:t>Инструкция для совершения покупок на сайте</w:t>
      </w:r>
      <w:bookmarkEnd w:id="11"/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Заходим на сайт.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Выбираем категорию (одежда, обувь, аксессуары)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Выбираем сам товар.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Нажимаем на ячейку товара.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Выбираем цвет товара и размер.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Нажимаем купить.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Заполняем данные для покупки.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Нажимаем оформить заказ.</w:t>
      </w:r>
    </w:p>
    <w:p w:rsidR="00D02C31" w:rsidRPr="00D26485" w:rsidRDefault="00D02C31" w:rsidP="00D264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26485">
        <w:rPr>
          <w:rFonts w:ascii="Times New Roman" w:hAnsi="Times New Roman" w:cs="Times New Roman"/>
          <w:sz w:val="28"/>
          <w:szCs w:val="28"/>
        </w:rPr>
        <w:t>Заказ оформлен.</w:t>
      </w:r>
    </w:p>
    <w:p w:rsidR="00D02C31" w:rsidRPr="00D26485" w:rsidRDefault="00D02C31" w:rsidP="00C27233">
      <w:pPr>
        <w:pStyle w:val="a4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1A6F" w:rsidRDefault="00921A6F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A6F" w:rsidRDefault="00921A6F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E04" w:rsidRPr="007B56C0" w:rsidRDefault="00C16E0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EB3" w:rsidRPr="007B56C0" w:rsidRDefault="002E3EB3" w:rsidP="00921A6F">
      <w:pPr>
        <w:pStyle w:val="2"/>
        <w:jc w:val="right"/>
        <w:rPr>
          <w:rStyle w:val="af0"/>
          <w:rFonts w:ascii="Times New Roman" w:hAnsi="Times New Roman" w:cs="Times New Roman"/>
          <w:bCs/>
          <w:szCs w:val="28"/>
        </w:rPr>
      </w:pPr>
      <w:bookmarkStart w:id="12" w:name="_Toc129532259"/>
      <w:r w:rsidRPr="007B56C0">
        <w:rPr>
          <w:rStyle w:val="af0"/>
          <w:rFonts w:ascii="Times New Roman" w:hAnsi="Times New Roman" w:cs="Times New Roman"/>
          <w:bCs/>
          <w:szCs w:val="28"/>
        </w:rPr>
        <w:lastRenderedPageBreak/>
        <w:t>Приложение 1</w:t>
      </w:r>
      <w:bookmarkEnd w:id="12"/>
    </w:p>
    <w:p w:rsidR="002E3EB3" w:rsidRPr="007B56C0" w:rsidRDefault="002E3EB3" w:rsidP="00921A6F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ЦЕНКА ТОВАРОВ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54"/>
        <w:gridCol w:w="3283"/>
        <w:gridCol w:w="2626"/>
      </w:tblGrid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ары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 наценки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наценкой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Шелковая рубашка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85" w:right="-1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лассическая рубашка на пуговицах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лассическая рубашка с рукавами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499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Джинсовые брюки с карманом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лассические джинсы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штаны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499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лассические брюки коричневы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ые штаны со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майлом</w:t>
            </w:r>
            <w:proofErr w:type="spellEnd"/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тболка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  <w:r w:rsidR="00E61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интом</w:t>
            </w:r>
            <w:proofErr w:type="spellEnd"/>
            <w:proofErr w:type="gramEnd"/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тболка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  <w:r w:rsidR="00E61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интом</w:t>
            </w:r>
            <w:proofErr w:type="spellEnd"/>
            <w:proofErr w:type="gramEnd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дени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тболка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  <w:r w:rsidR="00E61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интом</w:t>
            </w:r>
            <w:proofErr w:type="spellEnd"/>
            <w:proofErr w:type="gramEnd"/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тболка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E61008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уди </w:t>
            </w:r>
            <w:proofErr w:type="spellStart"/>
            <w:r w:rsidR="002E3EB3"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3EB3" w:rsidRPr="007B56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SENTINAS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уди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уди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дписью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стовка на молнии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  <w:r w:rsidR="00E61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интом</w:t>
            </w:r>
            <w:proofErr w:type="spellEnd"/>
            <w:proofErr w:type="gramEnd"/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стовка на молнии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версайз</w:t>
            </w:r>
            <w:proofErr w:type="spellEnd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ная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латье коричнево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латье бело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латье в цветочек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латье с рукавами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витер с белыми вставками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витер с крупной вязкой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итер </w:t>
            </w:r>
            <w:proofErr w:type="gram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интом</w:t>
            </w:r>
            <w:proofErr w:type="spellEnd"/>
            <w:proofErr w:type="gramEnd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йчик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rPr>
          <w:trHeight w:val="657"/>
        </w:trPr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витер </w:t>
            </w:r>
            <w:proofErr w:type="gram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интом</w:t>
            </w:r>
            <w:proofErr w:type="spellEnd"/>
            <w:proofErr w:type="gramEnd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нозавр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итер </w:t>
            </w:r>
            <w:proofErr w:type="gram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proofErr w:type="spellStart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интом</w:t>
            </w:r>
            <w:proofErr w:type="spellEnd"/>
            <w:proofErr w:type="gramEnd"/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мб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россовки спортивные с сеточкой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E3EB3" w:rsidRPr="007B56C0" w:rsidTr="00921A6F">
        <w:trPr>
          <w:trHeight w:val="331"/>
        </w:trPr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россовки повседневные голубы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россовки повседневные белы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россовки спортивны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E3EB3" w:rsidRPr="007B56C0" w:rsidTr="00921A6F">
        <w:trPr>
          <w:trHeight w:val="70"/>
        </w:trPr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Ботинки с железными вставками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Ботинки с сумочкой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Ботинки белы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Шарф бежевый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Шарф в гусиную лапку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Шарф с сердечками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Шапка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Берет с бантиком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епка с медведем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Кепка с надписью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умка с надписью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умка со вставками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умка белая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умка на одно плечо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умка маленькая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Сумка черная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чки черны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чки розовые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чки с железной вставкой</w:t>
            </w:r>
          </w:p>
        </w:tc>
        <w:tc>
          <w:tcPr>
            <w:tcW w:w="3283" w:type="dxa"/>
          </w:tcPr>
          <w:p w:rsidR="002E3EB3" w:rsidRPr="007B56C0" w:rsidRDefault="002E3EB3" w:rsidP="00DA3003">
            <w:pPr>
              <w:ind w:left="-142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E3EB3" w:rsidRPr="007B56C0" w:rsidTr="00921A6F">
        <w:tc>
          <w:tcPr>
            <w:tcW w:w="2954" w:type="dxa"/>
          </w:tcPr>
          <w:p w:rsidR="002E3EB3" w:rsidRPr="007B56C0" w:rsidRDefault="002E3EB3" w:rsidP="00DA3003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3" w:type="dxa"/>
          </w:tcPr>
          <w:p w:rsidR="00921A6F" w:rsidRDefault="002E3EB3" w:rsidP="00DA3003">
            <w:pPr>
              <w:ind w:left="-85" w:right="-2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1921D2" w:rsidRPr="007B5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закупку</w:t>
            </w:r>
          </w:p>
          <w:p w:rsidR="002E3EB3" w:rsidRPr="007B56C0" w:rsidRDefault="001921D2" w:rsidP="00DA3003">
            <w:pPr>
              <w:ind w:left="-85" w:right="-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b/>
                <w:sz w:val="28"/>
                <w:szCs w:val="28"/>
              </w:rPr>
              <w:t>товаров</w:t>
            </w:r>
            <w:r w:rsidR="002E3EB3" w:rsidRPr="007B5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E3EB3" w:rsidRPr="007B56C0">
              <w:rPr>
                <w:rFonts w:ascii="Times New Roman" w:hAnsi="Times New Roman" w:cs="Times New Roman"/>
                <w:sz w:val="28"/>
                <w:szCs w:val="28"/>
              </w:rPr>
              <w:t>437920</w:t>
            </w:r>
          </w:p>
        </w:tc>
        <w:tc>
          <w:tcPr>
            <w:tcW w:w="2626" w:type="dxa"/>
          </w:tcPr>
          <w:p w:rsidR="002E3EB3" w:rsidRPr="007B56C0" w:rsidRDefault="002E3EB3" w:rsidP="00DA3003">
            <w:pPr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1921D2" w:rsidRPr="007B5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ыручка)</w:t>
            </w:r>
            <w:r w:rsidRPr="007B5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>853980</w:t>
            </w:r>
          </w:p>
        </w:tc>
      </w:tr>
    </w:tbl>
    <w:p w:rsidR="002E3EB3" w:rsidRPr="007B56C0" w:rsidRDefault="002E3EB3" w:rsidP="00DA3003">
      <w:pPr>
        <w:ind w:left="-142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E3EB3" w:rsidRPr="007B56C0" w:rsidRDefault="002E3EB3" w:rsidP="00DA300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EB3" w:rsidRPr="007B56C0" w:rsidRDefault="002E3EB3" w:rsidP="00921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EB3" w:rsidRPr="007B56C0" w:rsidRDefault="002E3EB3" w:rsidP="00921A6F">
      <w:pPr>
        <w:pStyle w:val="2"/>
        <w:jc w:val="right"/>
        <w:rPr>
          <w:rFonts w:ascii="Times New Roman" w:hAnsi="Times New Roman" w:cs="Times New Roman"/>
          <w:b w:val="0"/>
          <w:szCs w:val="28"/>
        </w:rPr>
      </w:pPr>
      <w:bookmarkStart w:id="13" w:name="_Toc129532260"/>
      <w:r w:rsidRPr="007B56C0">
        <w:rPr>
          <w:rFonts w:ascii="Times New Roman" w:hAnsi="Times New Roman" w:cs="Times New Roman"/>
          <w:b w:val="0"/>
          <w:szCs w:val="28"/>
        </w:rPr>
        <w:lastRenderedPageBreak/>
        <w:t>Приложение 2</w:t>
      </w:r>
      <w:bookmarkEnd w:id="13"/>
    </w:p>
    <w:p w:rsidR="002E3EB3" w:rsidRPr="007B56C0" w:rsidRDefault="008F22C6" w:rsidP="00921A6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6C0">
        <w:rPr>
          <w:rFonts w:ascii="Times New Roman" w:hAnsi="Times New Roman" w:cs="Times New Roman"/>
          <w:b/>
          <w:sz w:val="28"/>
          <w:szCs w:val="28"/>
        </w:rPr>
        <w:t>РАСЧЁТ</w:t>
      </w:r>
      <w:r w:rsidR="00621C76" w:rsidRPr="007B56C0">
        <w:rPr>
          <w:rFonts w:ascii="Times New Roman" w:hAnsi="Times New Roman" w:cs="Times New Roman"/>
          <w:b/>
          <w:sz w:val="28"/>
          <w:szCs w:val="28"/>
        </w:rPr>
        <w:t xml:space="preserve"> ЧИСТОЙ ПРИБЫЛИ</w:t>
      </w:r>
    </w:p>
    <w:tbl>
      <w:tblPr>
        <w:tblStyle w:val="ad"/>
        <w:tblpPr w:leftFromText="180" w:rightFromText="180" w:vertAnchor="text" w:horzAnchor="margin" w:tblpY="893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890"/>
        <w:gridCol w:w="1771"/>
      </w:tblGrid>
      <w:tr w:rsidR="004623A6" w:rsidRPr="007B56C0" w:rsidTr="004623A6">
        <w:tc>
          <w:tcPr>
            <w:tcW w:w="1770" w:type="dxa"/>
          </w:tcPr>
          <w:p w:rsidR="004623A6" w:rsidRPr="007B56C0" w:rsidRDefault="004623A6" w:rsidP="00DA30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23A6" w:rsidRPr="007B56C0" w:rsidRDefault="004623A6" w:rsidP="00DA30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Товары</w:t>
            </w:r>
          </w:p>
        </w:tc>
        <w:tc>
          <w:tcPr>
            <w:tcW w:w="1770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ператор 1</w:t>
            </w:r>
          </w:p>
        </w:tc>
        <w:tc>
          <w:tcPr>
            <w:tcW w:w="1770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Оператор 2</w:t>
            </w:r>
          </w:p>
        </w:tc>
        <w:tc>
          <w:tcPr>
            <w:tcW w:w="1883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Продвижение в соц. сетях  (реклама)</w:t>
            </w:r>
          </w:p>
        </w:tc>
        <w:tc>
          <w:tcPr>
            <w:tcW w:w="1771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Итог</w:t>
            </w:r>
          </w:p>
        </w:tc>
      </w:tr>
      <w:tr w:rsidR="004623A6" w:rsidRPr="007B56C0" w:rsidTr="004623A6">
        <w:tc>
          <w:tcPr>
            <w:tcW w:w="1770" w:type="dxa"/>
          </w:tcPr>
          <w:p w:rsidR="004623A6" w:rsidRPr="007B56C0" w:rsidRDefault="004623A6" w:rsidP="00DA3003">
            <w:pPr>
              <w:pStyle w:val="a4"/>
              <w:tabs>
                <w:tab w:val="left" w:pos="3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sz w:val="28"/>
                <w:szCs w:val="28"/>
              </w:rPr>
              <w:tab/>
              <w:t>437920</w:t>
            </w:r>
          </w:p>
        </w:tc>
        <w:tc>
          <w:tcPr>
            <w:tcW w:w="1770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5000</w:t>
            </w:r>
          </w:p>
        </w:tc>
        <w:tc>
          <w:tcPr>
            <w:tcW w:w="1770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5000</w:t>
            </w:r>
          </w:p>
        </w:tc>
        <w:tc>
          <w:tcPr>
            <w:tcW w:w="1883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20000</w:t>
            </w:r>
          </w:p>
        </w:tc>
        <w:tc>
          <w:tcPr>
            <w:tcW w:w="1771" w:type="dxa"/>
          </w:tcPr>
          <w:p w:rsidR="004623A6" w:rsidRPr="007B56C0" w:rsidRDefault="004623A6" w:rsidP="00DA300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0">
              <w:rPr>
                <w:rFonts w:ascii="Times New Roman" w:hAnsi="Times New Roman" w:cs="Times New Roman"/>
                <w:i/>
                <w:sz w:val="28"/>
                <w:szCs w:val="28"/>
              </w:rPr>
              <w:t>467920</w:t>
            </w:r>
          </w:p>
        </w:tc>
      </w:tr>
    </w:tbl>
    <w:p w:rsidR="001921D2" w:rsidRPr="007B56C0" w:rsidRDefault="00621C76" w:rsidP="00DA300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6C0">
        <w:rPr>
          <w:rFonts w:ascii="Times New Roman" w:hAnsi="Times New Roman" w:cs="Times New Roman"/>
          <w:i/>
          <w:sz w:val="28"/>
          <w:szCs w:val="28"/>
        </w:rPr>
        <w:t>Высчитываем суммарное количество расходов</w:t>
      </w:r>
      <w:r w:rsidR="001921D2" w:rsidRPr="007B56C0">
        <w:rPr>
          <w:rFonts w:ascii="Times New Roman" w:hAnsi="Times New Roman" w:cs="Times New Roman"/>
          <w:i/>
          <w:sz w:val="28"/>
          <w:szCs w:val="28"/>
        </w:rPr>
        <w:t xml:space="preserve"> (издержки)</w:t>
      </w:r>
      <w:r w:rsidRPr="007B56C0">
        <w:rPr>
          <w:rFonts w:ascii="Times New Roman" w:hAnsi="Times New Roman" w:cs="Times New Roman"/>
          <w:i/>
          <w:sz w:val="28"/>
          <w:szCs w:val="28"/>
        </w:rPr>
        <w:t>:</w:t>
      </w:r>
    </w:p>
    <w:p w:rsidR="001921D2" w:rsidRPr="007B56C0" w:rsidRDefault="001921D2" w:rsidP="00DA3003">
      <w:pPr>
        <w:pStyle w:val="a4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1D2" w:rsidRPr="007B56C0" w:rsidRDefault="001921D2" w:rsidP="00DA300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921D2" w:rsidRPr="007B56C0" w:rsidRDefault="001921D2" w:rsidP="00DA300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F22C6" w:rsidRPr="007B56C0" w:rsidRDefault="00A8381E" w:rsidP="00DA3003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6C0">
        <w:rPr>
          <w:rFonts w:ascii="Times New Roman" w:hAnsi="Times New Roman" w:cs="Times New Roman"/>
          <w:i/>
          <w:sz w:val="28"/>
          <w:szCs w:val="28"/>
        </w:rPr>
        <w:t>Выч</w:t>
      </w:r>
      <w:r w:rsidR="004623A6" w:rsidRPr="007B56C0">
        <w:rPr>
          <w:rFonts w:ascii="Times New Roman" w:hAnsi="Times New Roman" w:cs="Times New Roman"/>
          <w:i/>
          <w:sz w:val="28"/>
          <w:szCs w:val="28"/>
        </w:rPr>
        <w:t>исляем чистую прибыль по формуле</w:t>
      </w:r>
      <w:r w:rsidRPr="007B56C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8381E" w:rsidRPr="007B56C0" w:rsidRDefault="00A8381E" w:rsidP="00921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6C0">
        <w:rPr>
          <w:rFonts w:ascii="Times New Roman" w:hAnsi="Times New Roman" w:cs="Times New Roman"/>
          <w:b/>
          <w:sz w:val="28"/>
          <w:szCs w:val="28"/>
        </w:rPr>
        <w:t xml:space="preserve">Выручка – Издержки </w:t>
      </w:r>
      <w:r w:rsidR="008F22C6" w:rsidRPr="007B56C0">
        <w:rPr>
          <w:rFonts w:ascii="Times New Roman" w:hAnsi="Times New Roman" w:cs="Times New Roman"/>
          <w:b/>
          <w:sz w:val="28"/>
          <w:szCs w:val="28"/>
        </w:rPr>
        <w:t xml:space="preserve"> = Чистая прибыль магазина</w:t>
      </w:r>
    </w:p>
    <w:p w:rsidR="004623A6" w:rsidRPr="007B56C0" w:rsidRDefault="00545DA5" w:rsidP="00DA3003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83.7pt;margin-top:5.75pt;width:240pt;height:30.75pt;z-index:251658240">
            <v:textbox style="mso-next-textbox:#_x0000_s1026">
              <w:txbxContent>
                <w:p w:rsidR="001921D2" w:rsidRPr="001921D2" w:rsidRDefault="001921D2" w:rsidP="00DB6E4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1921D2">
                    <w:rPr>
                      <w:rFonts w:cstheme="minorHAnsi"/>
                      <w:sz w:val="32"/>
                      <w:szCs w:val="32"/>
                    </w:rPr>
                    <w:t xml:space="preserve">853980 – 467920 = </w:t>
                  </w:r>
                  <w:r w:rsidRPr="00DB6E44">
                    <w:rPr>
                      <w:rFonts w:cstheme="minorHAnsi"/>
                      <w:b/>
                      <w:sz w:val="32"/>
                      <w:szCs w:val="32"/>
                    </w:rPr>
                    <w:t>386060</w:t>
                  </w:r>
                </w:p>
                <w:p w:rsidR="001921D2" w:rsidRDefault="001921D2"/>
              </w:txbxContent>
            </v:textbox>
          </v:rect>
        </w:pict>
      </w:r>
    </w:p>
    <w:p w:rsidR="00A703A3" w:rsidRPr="007B56C0" w:rsidRDefault="00A703A3" w:rsidP="00DA300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C76" w:rsidRPr="007B56C0" w:rsidRDefault="00DB6E44" w:rsidP="00921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C0">
        <w:rPr>
          <w:rFonts w:ascii="Times New Roman" w:hAnsi="Times New Roman" w:cs="Times New Roman"/>
          <w:sz w:val="28"/>
          <w:szCs w:val="28"/>
        </w:rPr>
        <w:t>Из этого следует, что ч</w:t>
      </w:r>
      <w:r w:rsidR="007B56C0">
        <w:rPr>
          <w:rFonts w:ascii="Times New Roman" w:hAnsi="Times New Roman" w:cs="Times New Roman"/>
          <w:sz w:val="28"/>
          <w:szCs w:val="28"/>
        </w:rPr>
        <w:t>истая прибыль нашей компании в месяц</w:t>
      </w:r>
      <w:r w:rsidR="00C16E04">
        <w:rPr>
          <w:rFonts w:ascii="Times New Roman" w:hAnsi="Times New Roman" w:cs="Times New Roman"/>
          <w:sz w:val="28"/>
          <w:szCs w:val="28"/>
        </w:rPr>
        <w:t xml:space="preserve"> =</w:t>
      </w:r>
      <w:r w:rsidR="00921A6F">
        <w:rPr>
          <w:rFonts w:ascii="Times New Roman" w:hAnsi="Times New Roman" w:cs="Times New Roman"/>
          <w:sz w:val="28"/>
          <w:szCs w:val="28"/>
        </w:rPr>
        <w:t xml:space="preserve"> </w:t>
      </w:r>
      <w:r w:rsidRPr="007B56C0">
        <w:rPr>
          <w:rFonts w:ascii="Times New Roman" w:hAnsi="Times New Roman" w:cs="Times New Roman"/>
          <w:sz w:val="28"/>
          <w:szCs w:val="28"/>
        </w:rPr>
        <w:t>386.060 рублей.</w:t>
      </w:r>
    </w:p>
    <w:p w:rsidR="00DB6E44" w:rsidRPr="007B56C0" w:rsidRDefault="00DB6E44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A68" w:rsidRPr="007B56C0" w:rsidRDefault="00236A68" w:rsidP="00DA30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A68" w:rsidRPr="007B56C0" w:rsidSect="001763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ED" w:rsidRDefault="009732ED" w:rsidP="008248D4">
      <w:pPr>
        <w:spacing w:after="0" w:line="240" w:lineRule="auto"/>
      </w:pPr>
      <w:r>
        <w:separator/>
      </w:r>
    </w:p>
  </w:endnote>
  <w:endnote w:type="continuationSeparator" w:id="0">
    <w:p w:rsidR="009732ED" w:rsidRDefault="009732ED" w:rsidP="008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96182"/>
      <w:docPartObj>
        <w:docPartGallery w:val="Page Numbers (Bottom of Page)"/>
        <w:docPartUnique/>
      </w:docPartObj>
    </w:sdtPr>
    <w:sdtEndPr/>
    <w:sdtContent>
      <w:p w:rsidR="008248D4" w:rsidRDefault="004F4FBF" w:rsidP="008248D4">
        <w:pPr>
          <w:pStyle w:val="a7"/>
          <w:ind w:hanging="426"/>
          <w:jc w:val="center"/>
        </w:pPr>
        <w:r>
          <w:fldChar w:fldCharType="begin"/>
        </w:r>
        <w:r w:rsidR="008248D4">
          <w:instrText>PAGE   \* MERGEFORMAT</w:instrText>
        </w:r>
        <w:r>
          <w:fldChar w:fldCharType="separate"/>
        </w:r>
        <w:r w:rsidR="00545DA5">
          <w:rPr>
            <w:noProof/>
          </w:rPr>
          <w:t>8</w:t>
        </w:r>
        <w:r>
          <w:fldChar w:fldCharType="end"/>
        </w:r>
      </w:p>
    </w:sdtContent>
  </w:sdt>
  <w:p w:rsidR="008248D4" w:rsidRDefault="008248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ED" w:rsidRDefault="009732ED" w:rsidP="008248D4">
      <w:pPr>
        <w:spacing w:after="0" w:line="240" w:lineRule="auto"/>
      </w:pPr>
      <w:r>
        <w:separator/>
      </w:r>
    </w:p>
  </w:footnote>
  <w:footnote w:type="continuationSeparator" w:id="0">
    <w:p w:rsidR="009732ED" w:rsidRDefault="009732ED" w:rsidP="0082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D3F"/>
    <w:multiLevelType w:val="hybridMultilevel"/>
    <w:tmpl w:val="1FD6C31C"/>
    <w:lvl w:ilvl="0" w:tplc="4BECF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A57DE2"/>
    <w:multiLevelType w:val="hybridMultilevel"/>
    <w:tmpl w:val="1714A7D4"/>
    <w:lvl w:ilvl="0" w:tplc="5936C6E0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185D63B8"/>
    <w:multiLevelType w:val="hybridMultilevel"/>
    <w:tmpl w:val="E15C2E8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17959"/>
    <w:multiLevelType w:val="hybridMultilevel"/>
    <w:tmpl w:val="7D769504"/>
    <w:lvl w:ilvl="0" w:tplc="258240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79665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1450"/>
    <w:multiLevelType w:val="hybridMultilevel"/>
    <w:tmpl w:val="4A48093C"/>
    <w:lvl w:ilvl="0" w:tplc="1DA22D4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DA22D4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EE0AFD"/>
    <w:multiLevelType w:val="hybridMultilevel"/>
    <w:tmpl w:val="5B0E8D6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BD4253"/>
    <w:multiLevelType w:val="hybridMultilevel"/>
    <w:tmpl w:val="5714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81C9C"/>
    <w:multiLevelType w:val="hybridMultilevel"/>
    <w:tmpl w:val="8E0861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1244F9"/>
    <w:multiLevelType w:val="hybridMultilevel"/>
    <w:tmpl w:val="7304EF44"/>
    <w:lvl w:ilvl="0" w:tplc="1DA22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0512"/>
    <w:multiLevelType w:val="hybridMultilevel"/>
    <w:tmpl w:val="83A2617C"/>
    <w:lvl w:ilvl="0" w:tplc="489639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667015"/>
    <w:multiLevelType w:val="hybridMultilevel"/>
    <w:tmpl w:val="C15ECAC8"/>
    <w:lvl w:ilvl="0" w:tplc="388A70E2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E69EFFDC">
      <w:start w:val="1"/>
      <w:numFmt w:val="decimal"/>
      <w:lvlText w:val="%2."/>
      <w:lvlJc w:val="left"/>
      <w:pPr>
        <w:ind w:left="24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4D6E3DD9"/>
    <w:multiLevelType w:val="hybridMultilevel"/>
    <w:tmpl w:val="CC60FF06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4DF02F40"/>
    <w:multiLevelType w:val="hybridMultilevel"/>
    <w:tmpl w:val="75B63ABC"/>
    <w:lvl w:ilvl="0" w:tplc="9586D5A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260FB7"/>
    <w:multiLevelType w:val="multilevel"/>
    <w:tmpl w:val="59801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6F7DB4"/>
    <w:multiLevelType w:val="hybridMultilevel"/>
    <w:tmpl w:val="D736D600"/>
    <w:lvl w:ilvl="0" w:tplc="595480A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C79665C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065DF2"/>
    <w:multiLevelType w:val="hybridMultilevel"/>
    <w:tmpl w:val="93524C5E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3BC6108"/>
    <w:multiLevelType w:val="multilevel"/>
    <w:tmpl w:val="7144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B5E4C"/>
    <w:multiLevelType w:val="multilevel"/>
    <w:tmpl w:val="92542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8">
    <w:nsid w:val="67085E9A"/>
    <w:multiLevelType w:val="hybridMultilevel"/>
    <w:tmpl w:val="297827A0"/>
    <w:lvl w:ilvl="0" w:tplc="35CE7D2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7CC4958"/>
    <w:multiLevelType w:val="hybridMultilevel"/>
    <w:tmpl w:val="D6E2450C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42923E7"/>
    <w:multiLevelType w:val="multilevel"/>
    <w:tmpl w:val="3BDA8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21">
    <w:nsid w:val="745C44CD"/>
    <w:multiLevelType w:val="hybridMultilevel"/>
    <w:tmpl w:val="1B2E0A06"/>
    <w:lvl w:ilvl="0" w:tplc="1DA22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61262B5"/>
    <w:multiLevelType w:val="hybridMultilevel"/>
    <w:tmpl w:val="D01A0866"/>
    <w:lvl w:ilvl="0" w:tplc="6CC09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E0A4C"/>
    <w:multiLevelType w:val="hybridMultilevel"/>
    <w:tmpl w:val="6FBC09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F17DFE"/>
    <w:multiLevelType w:val="multilevel"/>
    <w:tmpl w:val="9ABA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E61D8"/>
    <w:multiLevelType w:val="hybridMultilevel"/>
    <w:tmpl w:val="23E21844"/>
    <w:lvl w:ilvl="0" w:tplc="D63427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CF26F2"/>
    <w:multiLevelType w:val="hybridMultilevel"/>
    <w:tmpl w:val="928200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3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25"/>
  </w:num>
  <w:num w:numId="11">
    <w:abstractNumId w:val="26"/>
  </w:num>
  <w:num w:numId="12">
    <w:abstractNumId w:val="8"/>
  </w:num>
  <w:num w:numId="13">
    <w:abstractNumId w:val="4"/>
  </w:num>
  <w:num w:numId="14">
    <w:abstractNumId w:val="21"/>
  </w:num>
  <w:num w:numId="15">
    <w:abstractNumId w:val="7"/>
  </w:num>
  <w:num w:numId="16">
    <w:abstractNumId w:val="15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  <w:num w:numId="21">
    <w:abstractNumId w:val="2"/>
  </w:num>
  <w:num w:numId="22">
    <w:abstractNumId w:val="1"/>
  </w:num>
  <w:num w:numId="23">
    <w:abstractNumId w:val="10"/>
  </w:num>
  <w:num w:numId="24">
    <w:abstractNumId w:val="9"/>
  </w:num>
  <w:num w:numId="25">
    <w:abstractNumId w:val="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BF9"/>
    <w:rsid w:val="00083055"/>
    <w:rsid w:val="000B3A6D"/>
    <w:rsid w:val="000C5978"/>
    <w:rsid w:val="0015477D"/>
    <w:rsid w:val="00161CA2"/>
    <w:rsid w:val="001763B2"/>
    <w:rsid w:val="001921D2"/>
    <w:rsid w:val="0021669F"/>
    <w:rsid w:val="00236A68"/>
    <w:rsid w:val="00267CD9"/>
    <w:rsid w:val="00273A3D"/>
    <w:rsid w:val="002E3EB3"/>
    <w:rsid w:val="003F0671"/>
    <w:rsid w:val="004623A6"/>
    <w:rsid w:val="004F4FBF"/>
    <w:rsid w:val="005422F2"/>
    <w:rsid w:val="00545DA5"/>
    <w:rsid w:val="005D0A48"/>
    <w:rsid w:val="005E77B6"/>
    <w:rsid w:val="006157F8"/>
    <w:rsid w:val="00621C76"/>
    <w:rsid w:val="00661372"/>
    <w:rsid w:val="006B5619"/>
    <w:rsid w:val="007550C3"/>
    <w:rsid w:val="007B56C0"/>
    <w:rsid w:val="008024BD"/>
    <w:rsid w:val="008248D4"/>
    <w:rsid w:val="00866807"/>
    <w:rsid w:val="00872FD4"/>
    <w:rsid w:val="008B3FFA"/>
    <w:rsid w:val="008B59DC"/>
    <w:rsid w:val="008C18C8"/>
    <w:rsid w:val="008D7AF0"/>
    <w:rsid w:val="008F22C6"/>
    <w:rsid w:val="0090622C"/>
    <w:rsid w:val="00921A6F"/>
    <w:rsid w:val="0094281D"/>
    <w:rsid w:val="00945BFE"/>
    <w:rsid w:val="00967D60"/>
    <w:rsid w:val="009732ED"/>
    <w:rsid w:val="009B3129"/>
    <w:rsid w:val="009B39A1"/>
    <w:rsid w:val="009D05E0"/>
    <w:rsid w:val="00A703A3"/>
    <w:rsid w:val="00A832D4"/>
    <w:rsid w:val="00A8381E"/>
    <w:rsid w:val="00AC475A"/>
    <w:rsid w:val="00AF6FDD"/>
    <w:rsid w:val="00B2722D"/>
    <w:rsid w:val="00B32AB3"/>
    <w:rsid w:val="00B4357E"/>
    <w:rsid w:val="00C16E04"/>
    <w:rsid w:val="00C27233"/>
    <w:rsid w:val="00C86F9C"/>
    <w:rsid w:val="00CC0285"/>
    <w:rsid w:val="00D02C31"/>
    <w:rsid w:val="00D26485"/>
    <w:rsid w:val="00DA3003"/>
    <w:rsid w:val="00DB6E44"/>
    <w:rsid w:val="00E07BFE"/>
    <w:rsid w:val="00E31288"/>
    <w:rsid w:val="00E61008"/>
    <w:rsid w:val="00E806E9"/>
    <w:rsid w:val="00ED5BF9"/>
    <w:rsid w:val="00FE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F9"/>
  </w:style>
  <w:style w:type="paragraph" w:styleId="1">
    <w:name w:val="heading 1"/>
    <w:basedOn w:val="a"/>
    <w:link w:val="10"/>
    <w:uiPriority w:val="9"/>
    <w:qFormat/>
    <w:rsid w:val="00ED5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3FF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D5B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56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8D4"/>
  </w:style>
  <w:style w:type="paragraph" w:styleId="a7">
    <w:name w:val="footer"/>
    <w:basedOn w:val="a"/>
    <w:link w:val="a8"/>
    <w:uiPriority w:val="99"/>
    <w:unhideWhenUsed/>
    <w:rsid w:val="008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8D4"/>
  </w:style>
  <w:style w:type="paragraph" w:styleId="a9">
    <w:name w:val="TOC Heading"/>
    <w:basedOn w:val="1"/>
    <w:next w:val="a"/>
    <w:uiPriority w:val="39"/>
    <w:unhideWhenUsed/>
    <w:qFormat/>
    <w:rsid w:val="008248D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248D4"/>
    <w:pPr>
      <w:spacing w:after="100"/>
    </w:pPr>
  </w:style>
  <w:style w:type="character" w:styleId="aa">
    <w:name w:val="Hyperlink"/>
    <w:basedOn w:val="a0"/>
    <w:uiPriority w:val="99"/>
    <w:unhideWhenUsed/>
    <w:rsid w:val="008248D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8D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E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545DA5"/>
    <w:pPr>
      <w:tabs>
        <w:tab w:val="left" w:pos="660"/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DB6E44"/>
    <w:pPr>
      <w:spacing w:after="100"/>
      <w:ind w:left="440"/>
    </w:pPr>
    <w:rPr>
      <w:rFonts w:eastAsiaTheme="minorEastAsia"/>
      <w:lang w:eastAsia="ru-RU"/>
    </w:rPr>
  </w:style>
  <w:style w:type="paragraph" w:styleId="ae">
    <w:name w:val="Subtitle"/>
    <w:basedOn w:val="a3"/>
    <w:next w:val="a3"/>
    <w:link w:val="af"/>
    <w:uiPriority w:val="11"/>
    <w:qFormat/>
    <w:rsid w:val="008B3FFA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B3FFA"/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B3FFA"/>
    <w:rPr>
      <w:rFonts w:eastAsiaTheme="majorEastAsia" w:cstheme="majorBidi"/>
      <w:b/>
      <w:bCs/>
      <w:sz w:val="28"/>
      <w:szCs w:val="26"/>
    </w:rPr>
  </w:style>
  <w:style w:type="character" w:styleId="af0">
    <w:name w:val="Strong"/>
    <w:basedOn w:val="a0"/>
    <w:uiPriority w:val="22"/>
    <w:qFormat/>
    <w:rsid w:val="00B435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F9"/>
  </w:style>
  <w:style w:type="paragraph" w:styleId="1">
    <w:name w:val="heading 1"/>
    <w:basedOn w:val="a"/>
    <w:link w:val="10"/>
    <w:uiPriority w:val="9"/>
    <w:qFormat/>
    <w:rsid w:val="00ED5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D5B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56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8D4"/>
  </w:style>
  <w:style w:type="paragraph" w:styleId="a7">
    <w:name w:val="footer"/>
    <w:basedOn w:val="a"/>
    <w:link w:val="a8"/>
    <w:uiPriority w:val="99"/>
    <w:unhideWhenUsed/>
    <w:rsid w:val="008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8D4"/>
  </w:style>
  <w:style w:type="paragraph" w:styleId="a9">
    <w:name w:val="TOC Heading"/>
    <w:basedOn w:val="1"/>
    <w:next w:val="a"/>
    <w:uiPriority w:val="39"/>
    <w:unhideWhenUsed/>
    <w:qFormat/>
    <w:rsid w:val="008248D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48D4"/>
    <w:pPr>
      <w:spacing w:after="100"/>
    </w:pPr>
  </w:style>
  <w:style w:type="character" w:styleId="aa">
    <w:name w:val="Hyperlink"/>
    <w:basedOn w:val="a0"/>
    <w:uiPriority w:val="99"/>
    <w:unhideWhenUsed/>
    <w:rsid w:val="008248D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95262E-1EFD-4BD0-97C9-25703425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3-12T14:36:00Z</cp:lastPrinted>
  <dcterms:created xsi:type="dcterms:W3CDTF">2023-03-01T10:45:00Z</dcterms:created>
  <dcterms:modified xsi:type="dcterms:W3CDTF">2023-03-12T18:26:00Z</dcterms:modified>
</cp:coreProperties>
</file>